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D01C" w14:textId="77777777" w:rsidR="00603254" w:rsidRPr="00C350F6" w:rsidRDefault="00603254" w:rsidP="00C350F6">
      <w:pPr>
        <w:spacing w:after="0" w:line="276" w:lineRule="auto"/>
        <w:rPr>
          <w:rFonts w:ascii="Avu" w:hAnsi="Avu"/>
        </w:rPr>
      </w:pPr>
    </w:p>
    <w:p w14:paraId="195FA06F" w14:textId="77777777" w:rsidR="00603254" w:rsidRPr="00C350F6" w:rsidRDefault="00603254" w:rsidP="00C350F6">
      <w:pPr>
        <w:spacing w:after="0" w:line="276" w:lineRule="auto"/>
        <w:rPr>
          <w:rFonts w:ascii="Avu" w:hAnsi="Avu"/>
        </w:rPr>
      </w:pPr>
    </w:p>
    <w:p w14:paraId="1F4A1247" w14:textId="77777777" w:rsidR="00715C6E" w:rsidRDefault="00DF2056" w:rsidP="00A35C33">
      <w:pPr>
        <w:pStyle w:val="Bezmezer"/>
        <w:spacing w:line="276" w:lineRule="auto"/>
        <w:jc w:val="center"/>
        <w:rPr>
          <w:rFonts w:ascii="Avu" w:hAnsi="Avu" w:cstheme="majorHAnsi"/>
          <w:color w:val="0070C0"/>
          <w:sz w:val="32"/>
          <w:szCs w:val="32"/>
        </w:rPr>
      </w:pPr>
      <w:r>
        <w:rPr>
          <w:rFonts w:ascii="Avu" w:hAnsi="Avu" w:cstheme="majorHAnsi"/>
          <w:color w:val="0070C0"/>
          <w:sz w:val="32"/>
          <w:szCs w:val="32"/>
        </w:rPr>
        <w:t>VÝBĚROV</w:t>
      </w:r>
      <w:r w:rsidR="00A35C33">
        <w:rPr>
          <w:rFonts w:ascii="Avu" w:hAnsi="Avu" w:cstheme="majorHAnsi"/>
          <w:color w:val="0070C0"/>
          <w:sz w:val="32"/>
          <w:szCs w:val="32"/>
        </w:rPr>
        <w:t>É</w:t>
      </w:r>
      <w:r>
        <w:rPr>
          <w:rFonts w:ascii="Avu" w:hAnsi="Avu" w:cstheme="majorHAnsi"/>
          <w:color w:val="0070C0"/>
          <w:sz w:val="32"/>
          <w:szCs w:val="32"/>
        </w:rPr>
        <w:t xml:space="preserve"> ŘÍZENÍ NA POZIC</w:t>
      </w:r>
      <w:r w:rsidR="00715C6E">
        <w:rPr>
          <w:rFonts w:ascii="Avu" w:hAnsi="Avu" w:cstheme="majorHAnsi"/>
          <w:color w:val="0070C0"/>
          <w:sz w:val="32"/>
          <w:szCs w:val="32"/>
        </w:rPr>
        <w:t xml:space="preserve">E </w:t>
      </w:r>
    </w:p>
    <w:p w14:paraId="17B40C5A" w14:textId="77777777" w:rsidR="00715C6E" w:rsidRDefault="00715C6E" w:rsidP="00A35C33">
      <w:pPr>
        <w:pStyle w:val="Bezmezer"/>
        <w:spacing w:line="276" w:lineRule="auto"/>
        <w:jc w:val="center"/>
        <w:rPr>
          <w:rFonts w:ascii="Avu" w:hAnsi="Avu" w:cstheme="majorHAnsi"/>
          <w:color w:val="0070C0"/>
          <w:sz w:val="32"/>
          <w:szCs w:val="32"/>
        </w:rPr>
      </w:pPr>
      <w:r>
        <w:rPr>
          <w:rFonts w:ascii="Avu" w:hAnsi="Avu" w:cstheme="majorHAnsi"/>
          <w:color w:val="0070C0"/>
          <w:sz w:val="32"/>
          <w:szCs w:val="32"/>
        </w:rPr>
        <w:t>ODBORNÝCH ASISTENTŮ</w:t>
      </w:r>
      <w:r w:rsidR="00A30253">
        <w:rPr>
          <w:rFonts w:ascii="Avu" w:hAnsi="Avu" w:cstheme="majorHAnsi"/>
          <w:color w:val="0070C0"/>
          <w:sz w:val="32"/>
          <w:szCs w:val="32"/>
        </w:rPr>
        <w:t xml:space="preserve"> </w:t>
      </w:r>
      <w:r>
        <w:rPr>
          <w:rFonts w:ascii="Avu" w:hAnsi="Avu" w:cstheme="majorHAnsi"/>
          <w:color w:val="0070C0"/>
          <w:sz w:val="32"/>
          <w:szCs w:val="32"/>
        </w:rPr>
        <w:t xml:space="preserve">/ ASISTENTEK </w:t>
      </w:r>
    </w:p>
    <w:p w14:paraId="378BA9C7" w14:textId="77ABDFC2" w:rsidR="00C350F6" w:rsidRDefault="00715C6E" w:rsidP="00A35C33">
      <w:pPr>
        <w:pStyle w:val="Bezmezer"/>
        <w:spacing w:line="276" w:lineRule="auto"/>
        <w:jc w:val="center"/>
        <w:rPr>
          <w:rFonts w:ascii="Avu" w:hAnsi="Avu" w:cstheme="majorHAnsi"/>
          <w:color w:val="0070C0"/>
          <w:sz w:val="32"/>
          <w:szCs w:val="32"/>
        </w:rPr>
      </w:pPr>
      <w:r>
        <w:rPr>
          <w:rFonts w:ascii="Avu" w:hAnsi="Avu" w:cstheme="majorHAnsi"/>
          <w:color w:val="0070C0"/>
          <w:sz w:val="32"/>
          <w:szCs w:val="32"/>
        </w:rPr>
        <w:t>GRAFICKÝCH DÍLEN</w:t>
      </w:r>
    </w:p>
    <w:p w14:paraId="5FEA17F4" w14:textId="3D441883" w:rsidR="00DF2056" w:rsidRDefault="009D6EA1" w:rsidP="00A35C33">
      <w:pPr>
        <w:pStyle w:val="Bezmezer"/>
        <w:spacing w:line="276" w:lineRule="auto"/>
        <w:jc w:val="center"/>
        <w:rPr>
          <w:rFonts w:ascii="Avu" w:hAnsi="Avu" w:cstheme="majorHAnsi"/>
          <w:color w:val="0070C0"/>
          <w:sz w:val="32"/>
          <w:szCs w:val="32"/>
        </w:rPr>
      </w:pPr>
      <w:r>
        <w:rPr>
          <w:rFonts w:ascii="Avu" w:hAnsi="Avu" w:cstheme="majorHAnsi"/>
          <w:color w:val="0070C0"/>
          <w:sz w:val="32"/>
          <w:szCs w:val="32"/>
        </w:rPr>
        <w:t xml:space="preserve">JMENOVÁNÍ </w:t>
      </w:r>
      <w:r w:rsidR="00DF2056">
        <w:rPr>
          <w:rFonts w:ascii="Avu" w:hAnsi="Avu" w:cstheme="majorHAnsi"/>
          <w:color w:val="0070C0"/>
          <w:sz w:val="32"/>
          <w:szCs w:val="32"/>
        </w:rPr>
        <w:t>KOMISE</w:t>
      </w:r>
    </w:p>
    <w:p w14:paraId="0E0D0344" w14:textId="77777777" w:rsidR="00603254" w:rsidRPr="00C350F6" w:rsidRDefault="00603254" w:rsidP="00C350F6">
      <w:pPr>
        <w:pStyle w:val="Bezmezer"/>
        <w:spacing w:line="276" w:lineRule="auto"/>
        <w:rPr>
          <w:rFonts w:ascii="Avu" w:hAnsi="Avu" w:cstheme="majorHAnsi"/>
          <w:sz w:val="24"/>
          <w:szCs w:val="24"/>
        </w:rPr>
      </w:pPr>
    </w:p>
    <w:p w14:paraId="4929F2AA" w14:textId="77777777" w:rsidR="00715C6E" w:rsidRDefault="00715C6E" w:rsidP="00715C6E">
      <w:pPr>
        <w:pStyle w:val="Bezmezer"/>
        <w:spacing w:line="276" w:lineRule="auto"/>
        <w:jc w:val="both"/>
        <w:rPr>
          <w:rFonts w:ascii="Avu" w:hAnsi="Avu" w:cstheme="majorHAnsi"/>
          <w:sz w:val="24"/>
          <w:szCs w:val="24"/>
        </w:rPr>
      </w:pPr>
    </w:p>
    <w:p w14:paraId="4A3166A5" w14:textId="261D3293" w:rsidR="009D6EA1" w:rsidRPr="00715C6E" w:rsidRDefault="00DF2056" w:rsidP="00715C6E">
      <w:pPr>
        <w:pStyle w:val="Bezmezer"/>
        <w:spacing w:line="276" w:lineRule="auto"/>
        <w:jc w:val="both"/>
        <w:rPr>
          <w:rFonts w:ascii="Avu" w:hAnsi="Avu" w:cstheme="majorHAnsi"/>
          <w:sz w:val="24"/>
          <w:szCs w:val="24"/>
        </w:rPr>
      </w:pPr>
      <w:r w:rsidRPr="00715C6E">
        <w:rPr>
          <w:rFonts w:ascii="Avu" w:hAnsi="Avu" w:cstheme="majorHAnsi"/>
          <w:sz w:val="24"/>
          <w:szCs w:val="24"/>
        </w:rPr>
        <w:t>Pro výběrov</w:t>
      </w:r>
      <w:r w:rsidR="00EE43A5" w:rsidRPr="00715C6E">
        <w:rPr>
          <w:rFonts w:ascii="Avu" w:hAnsi="Avu" w:cstheme="majorHAnsi"/>
          <w:sz w:val="24"/>
          <w:szCs w:val="24"/>
        </w:rPr>
        <w:t>é</w:t>
      </w:r>
      <w:r w:rsidRPr="00715C6E">
        <w:rPr>
          <w:rFonts w:ascii="Avu" w:hAnsi="Avu" w:cstheme="majorHAnsi"/>
          <w:sz w:val="24"/>
          <w:szCs w:val="24"/>
        </w:rPr>
        <w:t xml:space="preserve"> řízení na akademick</w:t>
      </w:r>
      <w:r w:rsidR="00715C6E" w:rsidRPr="00715C6E">
        <w:rPr>
          <w:rFonts w:ascii="Avu" w:hAnsi="Avu" w:cstheme="majorHAnsi"/>
          <w:sz w:val="24"/>
          <w:szCs w:val="24"/>
        </w:rPr>
        <w:t>é</w:t>
      </w:r>
      <w:r w:rsidR="00A30253" w:rsidRPr="00715C6E">
        <w:rPr>
          <w:rFonts w:ascii="Avu" w:hAnsi="Avu" w:cstheme="majorHAnsi"/>
          <w:sz w:val="24"/>
          <w:szCs w:val="24"/>
        </w:rPr>
        <w:t xml:space="preserve"> pozic</w:t>
      </w:r>
      <w:r w:rsidR="00715C6E" w:rsidRPr="00715C6E">
        <w:rPr>
          <w:rFonts w:ascii="Avu" w:hAnsi="Avu" w:cstheme="majorHAnsi"/>
          <w:sz w:val="24"/>
          <w:szCs w:val="24"/>
        </w:rPr>
        <w:t>e</w:t>
      </w:r>
      <w:r w:rsidR="00A30253" w:rsidRPr="00715C6E">
        <w:rPr>
          <w:rFonts w:ascii="Avu" w:hAnsi="Avu" w:cstheme="majorHAnsi"/>
          <w:sz w:val="24"/>
          <w:szCs w:val="24"/>
        </w:rPr>
        <w:t xml:space="preserve"> </w:t>
      </w:r>
      <w:r w:rsidR="001A2DB7" w:rsidRPr="00715C6E">
        <w:rPr>
          <w:rFonts w:ascii="Avu" w:hAnsi="Avu" w:cstheme="majorHAnsi"/>
          <w:sz w:val="24"/>
          <w:szCs w:val="24"/>
        </w:rPr>
        <w:t>odborn</w:t>
      </w:r>
      <w:r w:rsidR="00715C6E" w:rsidRPr="00715C6E">
        <w:rPr>
          <w:rFonts w:ascii="Avu" w:hAnsi="Avu" w:cstheme="majorHAnsi"/>
          <w:sz w:val="24"/>
          <w:szCs w:val="24"/>
        </w:rPr>
        <w:t>ých</w:t>
      </w:r>
      <w:r w:rsidR="001A2DB7" w:rsidRPr="00715C6E">
        <w:rPr>
          <w:rFonts w:ascii="Avu" w:hAnsi="Avu" w:cstheme="majorHAnsi"/>
          <w:sz w:val="24"/>
          <w:szCs w:val="24"/>
        </w:rPr>
        <w:t xml:space="preserve"> </w:t>
      </w:r>
      <w:r w:rsidR="00A30253" w:rsidRPr="00715C6E">
        <w:rPr>
          <w:rFonts w:ascii="Avu" w:hAnsi="Avu" w:cstheme="majorHAnsi"/>
          <w:sz w:val="24"/>
          <w:szCs w:val="24"/>
        </w:rPr>
        <w:t>asistent</w:t>
      </w:r>
      <w:r w:rsidR="00715C6E" w:rsidRPr="00715C6E">
        <w:rPr>
          <w:rFonts w:ascii="Avu" w:hAnsi="Avu" w:cstheme="majorHAnsi"/>
          <w:sz w:val="24"/>
          <w:szCs w:val="24"/>
        </w:rPr>
        <w:t>ů</w:t>
      </w:r>
      <w:r w:rsidR="00A30253" w:rsidRPr="00715C6E">
        <w:rPr>
          <w:rFonts w:ascii="Avu" w:hAnsi="Avu" w:cstheme="majorHAnsi"/>
          <w:sz w:val="24"/>
          <w:szCs w:val="24"/>
        </w:rPr>
        <w:t xml:space="preserve"> / </w:t>
      </w:r>
      <w:r w:rsidR="001A2DB7" w:rsidRPr="00715C6E">
        <w:rPr>
          <w:rFonts w:ascii="Avu" w:hAnsi="Avu" w:cstheme="majorHAnsi"/>
          <w:sz w:val="24"/>
          <w:szCs w:val="24"/>
        </w:rPr>
        <w:t>asistent</w:t>
      </w:r>
      <w:r w:rsidR="00715C6E" w:rsidRPr="00715C6E">
        <w:rPr>
          <w:rFonts w:ascii="Avu" w:hAnsi="Avu" w:cstheme="majorHAnsi"/>
          <w:sz w:val="24"/>
          <w:szCs w:val="24"/>
        </w:rPr>
        <w:t>ek</w:t>
      </w:r>
      <w:r w:rsidR="00A30253" w:rsidRPr="00715C6E">
        <w:rPr>
          <w:rFonts w:ascii="Avu" w:hAnsi="Avu" w:cstheme="majorHAnsi"/>
          <w:sz w:val="24"/>
          <w:szCs w:val="24"/>
        </w:rPr>
        <w:t xml:space="preserve"> </w:t>
      </w:r>
      <w:r w:rsidR="00715C6E" w:rsidRPr="00715C6E">
        <w:rPr>
          <w:rFonts w:ascii="Avu" w:hAnsi="Avu" w:cstheme="majorHAnsi"/>
          <w:sz w:val="24"/>
          <w:szCs w:val="24"/>
        </w:rPr>
        <w:t>Grafických dílen se zaměřením na tisk z hloubky a z výšky</w:t>
      </w:r>
      <w:r w:rsidR="00A30253" w:rsidRPr="00715C6E">
        <w:rPr>
          <w:rFonts w:ascii="Avu" w:hAnsi="Avu" w:cstheme="majorHAnsi"/>
          <w:sz w:val="24"/>
          <w:szCs w:val="24"/>
        </w:rPr>
        <w:t xml:space="preserve"> </w:t>
      </w:r>
      <w:r w:rsidR="009D6EA1" w:rsidRPr="00715C6E">
        <w:rPr>
          <w:rFonts w:ascii="Avu" w:hAnsi="Avu"/>
          <w:sz w:val="24"/>
          <w:szCs w:val="24"/>
        </w:rPr>
        <w:t xml:space="preserve">jmenuji </w:t>
      </w:r>
      <w:r w:rsidR="009D6EA1" w:rsidRPr="00715C6E">
        <w:rPr>
          <w:rFonts w:ascii="Avu" w:hAnsi="Avu"/>
          <w:b/>
          <w:bCs/>
          <w:sz w:val="24"/>
          <w:szCs w:val="24"/>
        </w:rPr>
        <w:t>komisi v tomto složení:</w:t>
      </w:r>
    </w:p>
    <w:p w14:paraId="1F3C32D6" w14:textId="77777777" w:rsidR="00DF2056" w:rsidRPr="00715C6E" w:rsidRDefault="00DF2056" w:rsidP="00C350F6">
      <w:pPr>
        <w:pStyle w:val="Bezmezer"/>
        <w:spacing w:line="276" w:lineRule="auto"/>
        <w:rPr>
          <w:rFonts w:ascii="Avu" w:hAnsi="Avu" w:cstheme="majorHAnsi"/>
          <w:sz w:val="24"/>
          <w:szCs w:val="24"/>
        </w:rPr>
      </w:pPr>
    </w:p>
    <w:p w14:paraId="5401CC72" w14:textId="1B7FA1E7" w:rsidR="00DF2056" w:rsidRPr="00715C6E" w:rsidRDefault="00A30253" w:rsidP="00DF2056">
      <w:pPr>
        <w:rPr>
          <w:rFonts w:ascii="Avu" w:hAnsi="Avu" w:cs="Calibri"/>
          <w:sz w:val="24"/>
          <w:szCs w:val="24"/>
          <w:shd w:val="clear" w:color="auto" w:fill="FFFFFF"/>
        </w:rPr>
      </w:pPr>
      <w:r w:rsidRPr="00715C6E">
        <w:rPr>
          <w:rFonts w:ascii="Avu" w:hAnsi="Avu" w:cs="Arial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MgA. </w:t>
      </w:r>
      <w:r w:rsidR="00715C6E" w:rsidRPr="00715C6E">
        <w:rPr>
          <w:rFonts w:ascii="Avu" w:hAnsi="Avu" w:cs="Arial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Markéta Soukupová</w:t>
      </w:r>
      <w:r w:rsidR="001A2DB7" w:rsidRPr="00715C6E">
        <w:rPr>
          <w:rFonts w:ascii="Avu" w:hAnsi="Avu" w:cs="Arial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F2056" w:rsidRPr="00715C6E">
        <w:rPr>
          <w:rFonts w:ascii="Avu" w:hAnsi="Avu" w:cs="Calibri"/>
          <w:sz w:val="24"/>
          <w:szCs w:val="24"/>
          <w:shd w:val="clear" w:color="auto" w:fill="FFFFFF"/>
        </w:rPr>
        <w:t xml:space="preserve"> </w:t>
      </w:r>
      <w:r w:rsidRPr="00715C6E">
        <w:rPr>
          <w:rFonts w:ascii="Avu" w:hAnsi="Avu" w:cs="Calibri"/>
          <w:sz w:val="24"/>
          <w:szCs w:val="24"/>
          <w:shd w:val="clear" w:color="auto" w:fill="FFFFFF"/>
        </w:rPr>
        <w:t>předsed</w:t>
      </w:r>
      <w:r w:rsidR="00715C6E" w:rsidRPr="00715C6E">
        <w:rPr>
          <w:rFonts w:ascii="Avu" w:hAnsi="Avu" w:cs="Calibri"/>
          <w:sz w:val="24"/>
          <w:szCs w:val="24"/>
          <w:shd w:val="clear" w:color="auto" w:fill="FFFFFF"/>
        </w:rPr>
        <w:t>kyně</w:t>
      </w:r>
      <w:r w:rsidR="00DF2056" w:rsidRPr="00715C6E">
        <w:rPr>
          <w:rFonts w:ascii="Avu" w:hAnsi="Avu" w:cs="Calibri"/>
          <w:sz w:val="24"/>
          <w:szCs w:val="24"/>
          <w:shd w:val="clear" w:color="auto" w:fill="FFFFFF"/>
        </w:rPr>
        <w:t xml:space="preserve"> komise</w:t>
      </w:r>
    </w:p>
    <w:p w14:paraId="4F4BFB0B" w14:textId="7FAFE884" w:rsidR="00806349" w:rsidRPr="00715C6E" w:rsidRDefault="00021D82" w:rsidP="00DF2056">
      <w:pPr>
        <w:rPr>
          <w:rFonts w:ascii="Avu" w:hAnsi="Avu" w:cs="Calibri"/>
          <w:sz w:val="24"/>
          <w:szCs w:val="24"/>
          <w:shd w:val="clear" w:color="auto" w:fill="FFFFFF"/>
        </w:rPr>
      </w:pPr>
      <w:r w:rsidRPr="00715C6E">
        <w:rPr>
          <w:rFonts w:ascii="Avu" w:hAnsi="Avu" w:cs="Calibri"/>
          <w:sz w:val="24"/>
          <w:szCs w:val="24"/>
          <w:shd w:val="clear" w:color="auto" w:fill="FFFFFF"/>
        </w:rPr>
        <w:t xml:space="preserve">MgA. </w:t>
      </w:r>
      <w:r w:rsidR="00715C6E" w:rsidRPr="00715C6E">
        <w:rPr>
          <w:rFonts w:ascii="Avu" w:hAnsi="Avu" w:cs="Calibri"/>
          <w:sz w:val="24"/>
          <w:szCs w:val="24"/>
          <w:shd w:val="clear" w:color="auto" w:fill="FFFFFF"/>
        </w:rPr>
        <w:t>David Böhm, PhD.</w:t>
      </w:r>
    </w:p>
    <w:p w14:paraId="4E3BED33" w14:textId="2B16CCC3" w:rsidR="00021D82" w:rsidRPr="00715C6E" w:rsidRDefault="00715C6E" w:rsidP="00DF2056">
      <w:pPr>
        <w:rPr>
          <w:rFonts w:ascii="Avu" w:hAnsi="Avu" w:cs="Calibri"/>
          <w:color w:val="444444"/>
          <w:sz w:val="24"/>
          <w:szCs w:val="24"/>
          <w:shd w:val="clear" w:color="auto" w:fill="FFFFFF"/>
        </w:rPr>
      </w:pPr>
      <w:r w:rsidRPr="00715C6E">
        <w:rPr>
          <w:rFonts w:ascii="Avu" w:hAnsi="Avu" w:cs="Arial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MgA</w:t>
      </w:r>
      <w:r w:rsidR="00021D82" w:rsidRPr="00715C6E">
        <w:rPr>
          <w:rFonts w:ascii="Avu" w:hAnsi="Avu" w:cs="Arial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715C6E">
        <w:rPr>
          <w:rFonts w:ascii="Avu" w:hAnsi="Avu" w:cs="Arial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Vojtěch Hrubant</w:t>
      </w:r>
    </w:p>
    <w:p w14:paraId="370C496A" w14:textId="22082402" w:rsidR="00624E27" w:rsidRPr="00715C6E" w:rsidRDefault="00624E27" w:rsidP="00DF2056">
      <w:pPr>
        <w:rPr>
          <w:rFonts w:ascii="Avu" w:hAnsi="Avu" w:cs="Calibri"/>
          <w:sz w:val="24"/>
          <w:szCs w:val="24"/>
          <w:shd w:val="clear" w:color="auto" w:fill="FFFFFF"/>
        </w:rPr>
      </w:pPr>
      <w:r w:rsidRPr="00715C6E">
        <w:rPr>
          <w:rFonts w:ascii="Avu" w:hAnsi="Avu" w:cs="Calibri"/>
          <w:sz w:val="24"/>
          <w:szCs w:val="24"/>
          <w:shd w:val="clear" w:color="auto" w:fill="FFFFFF"/>
        </w:rPr>
        <w:t>Zástup</w:t>
      </w:r>
      <w:r w:rsidR="00715C6E" w:rsidRPr="00715C6E">
        <w:rPr>
          <w:rFonts w:ascii="Avu" w:hAnsi="Avu" w:cs="Calibri"/>
          <w:sz w:val="24"/>
          <w:szCs w:val="24"/>
          <w:shd w:val="clear" w:color="auto" w:fill="FFFFFF"/>
        </w:rPr>
        <w:t>ce / zástupkyně</w:t>
      </w:r>
      <w:r w:rsidRPr="00715C6E">
        <w:rPr>
          <w:rFonts w:ascii="Avu" w:hAnsi="Avu" w:cs="Calibri"/>
          <w:sz w:val="24"/>
          <w:szCs w:val="24"/>
          <w:shd w:val="clear" w:color="auto" w:fill="FFFFFF"/>
        </w:rPr>
        <w:t xml:space="preserve"> studujících</w:t>
      </w:r>
      <w:r w:rsidR="00715C6E" w:rsidRPr="00715C6E">
        <w:rPr>
          <w:rFonts w:ascii="Avu" w:hAnsi="Avu" w:cs="Calibri"/>
          <w:sz w:val="24"/>
          <w:szCs w:val="24"/>
          <w:shd w:val="clear" w:color="auto" w:fill="FFFFFF"/>
        </w:rPr>
        <w:t xml:space="preserve"> jmenovaná Studentskou komorou</w:t>
      </w:r>
    </w:p>
    <w:p w14:paraId="190C6279" w14:textId="77777777" w:rsidR="00CC5E39" w:rsidRDefault="00CC5E39" w:rsidP="000B317A">
      <w:pPr>
        <w:pStyle w:val="Bezmezer"/>
        <w:spacing w:line="276" w:lineRule="auto"/>
        <w:jc w:val="both"/>
        <w:rPr>
          <w:rFonts w:ascii="Avu" w:hAnsi="Avu" w:cstheme="majorHAnsi"/>
          <w:sz w:val="24"/>
          <w:szCs w:val="24"/>
        </w:rPr>
      </w:pPr>
    </w:p>
    <w:p w14:paraId="6999F782" w14:textId="578B60C6" w:rsidR="00B94D44" w:rsidRPr="00715C6E" w:rsidRDefault="00CC5E39" w:rsidP="000B317A">
      <w:pPr>
        <w:pStyle w:val="Bezmezer"/>
        <w:spacing w:line="276" w:lineRule="auto"/>
        <w:jc w:val="both"/>
        <w:rPr>
          <w:rFonts w:ascii="Avu" w:hAnsi="Avu" w:cstheme="majorHAnsi"/>
          <w:sz w:val="24"/>
          <w:szCs w:val="24"/>
        </w:rPr>
      </w:pPr>
      <w:r>
        <w:rPr>
          <w:rFonts w:ascii="Avu" w:hAnsi="Avu" w:cstheme="majorHAnsi"/>
          <w:sz w:val="24"/>
          <w:szCs w:val="24"/>
        </w:rPr>
        <w:t>Pohovory se budou konat v pátek, 15. 12. 2023.</w:t>
      </w:r>
    </w:p>
    <w:p w14:paraId="1F0DD57A" w14:textId="77777777" w:rsidR="007435FE" w:rsidRPr="00715C6E" w:rsidRDefault="007435FE" w:rsidP="00715C6E">
      <w:pPr>
        <w:pStyle w:val="Bezmezer"/>
        <w:spacing w:line="276" w:lineRule="auto"/>
        <w:jc w:val="both"/>
        <w:rPr>
          <w:rFonts w:ascii="Avu" w:hAnsi="Avu" w:cstheme="majorHAnsi"/>
          <w:sz w:val="24"/>
          <w:szCs w:val="24"/>
        </w:rPr>
      </w:pPr>
    </w:p>
    <w:p w14:paraId="3462DB3F" w14:textId="342688DC" w:rsidR="009D6EA1" w:rsidRPr="00715C6E" w:rsidRDefault="009D6EA1" w:rsidP="00715C6E">
      <w:pPr>
        <w:pStyle w:val="Bezmezer"/>
        <w:spacing w:line="276" w:lineRule="auto"/>
        <w:jc w:val="both"/>
        <w:rPr>
          <w:rFonts w:ascii="Avu" w:hAnsi="Avu" w:cstheme="majorHAnsi"/>
          <w:sz w:val="24"/>
          <w:szCs w:val="24"/>
        </w:rPr>
      </w:pPr>
      <w:r w:rsidRPr="00715C6E">
        <w:rPr>
          <w:rFonts w:ascii="Avu" w:hAnsi="Avu" w:cstheme="majorHAnsi"/>
          <w:sz w:val="24"/>
          <w:szCs w:val="24"/>
        </w:rPr>
        <w:t>Komise</w:t>
      </w:r>
      <w:r w:rsidR="00931A74" w:rsidRPr="00715C6E">
        <w:rPr>
          <w:rFonts w:ascii="Avu" w:hAnsi="Avu" w:cstheme="majorHAnsi"/>
          <w:sz w:val="24"/>
          <w:szCs w:val="24"/>
        </w:rPr>
        <w:t xml:space="preserve"> je poradním orgánem rektorky AVU, po </w:t>
      </w:r>
      <w:r w:rsidR="000544BF" w:rsidRPr="00715C6E">
        <w:rPr>
          <w:rFonts w:ascii="Avu" w:hAnsi="Avu" w:cstheme="majorHAnsi"/>
          <w:sz w:val="24"/>
          <w:szCs w:val="24"/>
        </w:rPr>
        <w:t xml:space="preserve">druhém kole </w:t>
      </w:r>
      <w:r w:rsidR="00931A74" w:rsidRPr="00715C6E">
        <w:rPr>
          <w:rFonts w:ascii="Avu" w:hAnsi="Avu" w:cstheme="majorHAnsi"/>
          <w:sz w:val="24"/>
          <w:szCs w:val="24"/>
        </w:rPr>
        <w:t>předkládá</w:t>
      </w:r>
      <w:r w:rsidRPr="00715C6E">
        <w:rPr>
          <w:rFonts w:ascii="Avu" w:hAnsi="Avu" w:cstheme="majorHAnsi"/>
          <w:sz w:val="24"/>
          <w:szCs w:val="24"/>
        </w:rPr>
        <w:t xml:space="preserve"> rektorce sv</w:t>
      </w:r>
      <w:r w:rsidR="00715C6E" w:rsidRPr="00715C6E">
        <w:rPr>
          <w:rFonts w:ascii="Avu" w:hAnsi="Avu" w:cstheme="majorHAnsi"/>
          <w:sz w:val="24"/>
          <w:szCs w:val="24"/>
        </w:rPr>
        <w:t>á</w:t>
      </w:r>
      <w:r w:rsidR="00931A74" w:rsidRPr="00715C6E">
        <w:rPr>
          <w:rFonts w:ascii="Avu" w:hAnsi="Avu" w:cstheme="majorHAnsi"/>
          <w:sz w:val="24"/>
          <w:szCs w:val="24"/>
        </w:rPr>
        <w:t xml:space="preserve"> doporučení </w:t>
      </w:r>
      <w:r w:rsidRPr="00715C6E">
        <w:rPr>
          <w:rFonts w:ascii="Avu" w:hAnsi="Avu" w:cstheme="majorHAnsi"/>
          <w:sz w:val="24"/>
          <w:szCs w:val="24"/>
        </w:rPr>
        <w:t xml:space="preserve">na obsazení </w:t>
      </w:r>
      <w:r w:rsidR="00EE43A5" w:rsidRPr="00715C6E">
        <w:rPr>
          <w:rFonts w:ascii="Avu" w:hAnsi="Avu" w:cstheme="majorHAnsi"/>
          <w:sz w:val="24"/>
          <w:szCs w:val="24"/>
        </w:rPr>
        <w:t>pozic</w:t>
      </w:r>
      <w:r w:rsidR="00D66198" w:rsidRPr="00715C6E">
        <w:rPr>
          <w:rFonts w:ascii="Avu" w:hAnsi="Avu" w:cstheme="majorHAnsi"/>
          <w:sz w:val="24"/>
          <w:szCs w:val="24"/>
        </w:rPr>
        <w:t>e</w:t>
      </w:r>
      <w:r w:rsidR="00EE43A5" w:rsidRPr="00715C6E">
        <w:rPr>
          <w:rFonts w:ascii="Avu" w:hAnsi="Avu" w:cstheme="majorHAnsi"/>
          <w:sz w:val="24"/>
          <w:szCs w:val="24"/>
        </w:rPr>
        <w:t xml:space="preserve"> </w:t>
      </w:r>
      <w:r w:rsidR="001A2DB7" w:rsidRPr="00715C6E">
        <w:rPr>
          <w:rFonts w:ascii="Avu" w:hAnsi="Avu" w:cstheme="majorHAnsi"/>
          <w:sz w:val="24"/>
          <w:szCs w:val="24"/>
        </w:rPr>
        <w:t>odborn</w:t>
      </w:r>
      <w:r w:rsidR="00715C6E" w:rsidRPr="00715C6E">
        <w:rPr>
          <w:rFonts w:ascii="Avu" w:hAnsi="Avu" w:cstheme="majorHAnsi"/>
          <w:sz w:val="24"/>
          <w:szCs w:val="24"/>
        </w:rPr>
        <w:t>ých</w:t>
      </w:r>
      <w:r w:rsidR="001A2DB7" w:rsidRPr="00715C6E">
        <w:rPr>
          <w:rFonts w:ascii="Avu" w:hAnsi="Avu" w:cstheme="majorHAnsi"/>
          <w:sz w:val="24"/>
          <w:szCs w:val="24"/>
        </w:rPr>
        <w:t xml:space="preserve"> asistent</w:t>
      </w:r>
      <w:r w:rsidR="00715C6E" w:rsidRPr="00715C6E">
        <w:rPr>
          <w:rFonts w:ascii="Avu" w:hAnsi="Avu" w:cstheme="majorHAnsi"/>
          <w:sz w:val="24"/>
          <w:szCs w:val="24"/>
        </w:rPr>
        <w:t>ů</w:t>
      </w:r>
      <w:r w:rsidR="001A2DB7" w:rsidRPr="00715C6E">
        <w:rPr>
          <w:rFonts w:ascii="Avu" w:hAnsi="Avu" w:cstheme="majorHAnsi"/>
          <w:sz w:val="24"/>
          <w:szCs w:val="24"/>
        </w:rPr>
        <w:t xml:space="preserve"> </w:t>
      </w:r>
      <w:r w:rsidR="00715C6E" w:rsidRPr="00715C6E">
        <w:rPr>
          <w:rFonts w:ascii="Avu" w:hAnsi="Avu" w:cstheme="majorHAnsi"/>
          <w:sz w:val="24"/>
          <w:szCs w:val="24"/>
        </w:rPr>
        <w:t xml:space="preserve">/ asistentek Grafických dílen. </w:t>
      </w:r>
      <w:r w:rsidR="00A30253" w:rsidRPr="00715C6E">
        <w:rPr>
          <w:rFonts w:ascii="Avu" w:hAnsi="Avu" w:cstheme="majorHAnsi"/>
          <w:sz w:val="24"/>
          <w:szCs w:val="24"/>
        </w:rPr>
        <w:t xml:space="preserve"> </w:t>
      </w:r>
    </w:p>
    <w:p w14:paraId="258B7AA6" w14:textId="77777777" w:rsidR="00603254" w:rsidRPr="00715C6E" w:rsidRDefault="00603254" w:rsidP="00C350F6">
      <w:pPr>
        <w:pStyle w:val="Bezmezer"/>
        <w:spacing w:line="276" w:lineRule="auto"/>
        <w:rPr>
          <w:rFonts w:ascii="Avu" w:hAnsi="Avu" w:cstheme="majorHAnsi"/>
          <w:sz w:val="24"/>
          <w:szCs w:val="24"/>
        </w:rPr>
      </w:pPr>
    </w:p>
    <w:p w14:paraId="0ACC9B0F" w14:textId="778B3219" w:rsidR="00603254" w:rsidRPr="00715C6E" w:rsidRDefault="00603254" w:rsidP="00C350F6">
      <w:pPr>
        <w:pStyle w:val="Bezmezer"/>
        <w:spacing w:line="276" w:lineRule="auto"/>
        <w:rPr>
          <w:rFonts w:ascii="Avu" w:hAnsi="Avu" w:cstheme="majorHAnsi"/>
          <w:sz w:val="24"/>
          <w:szCs w:val="24"/>
        </w:rPr>
      </w:pPr>
      <w:r w:rsidRPr="00715C6E">
        <w:rPr>
          <w:rFonts w:ascii="Avu" w:hAnsi="Avu" w:cstheme="majorHAnsi"/>
          <w:sz w:val="24"/>
          <w:szCs w:val="24"/>
        </w:rPr>
        <w:t>Děkuj</w:t>
      </w:r>
      <w:r w:rsidR="00931A74" w:rsidRPr="00715C6E">
        <w:rPr>
          <w:rFonts w:ascii="Avu" w:hAnsi="Avu" w:cstheme="majorHAnsi"/>
          <w:sz w:val="24"/>
          <w:szCs w:val="24"/>
        </w:rPr>
        <w:t>i</w:t>
      </w:r>
      <w:r w:rsidRPr="00715C6E">
        <w:rPr>
          <w:rFonts w:ascii="Avu" w:hAnsi="Avu" w:cstheme="majorHAnsi"/>
          <w:sz w:val="24"/>
          <w:szCs w:val="24"/>
        </w:rPr>
        <w:t xml:space="preserve"> Vám za přijetí členství a těším se na spolupráci.</w:t>
      </w:r>
    </w:p>
    <w:p w14:paraId="501CB880" w14:textId="77777777" w:rsidR="00C350F6" w:rsidRPr="00715C6E" w:rsidRDefault="00C350F6" w:rsidP="00C350F6">
      <w:pPr>
        <w:pStyle w:val="Bezmezer"/>
        <w:spacing w:line="276" w:lineRule="auto"/>
        <w:ind w:left="5664"/>
        <w:rPr>
          <w:rFonts w:ascii="Avu" w:hAnsi="Avu" w:cstheme="majorHAnsi"/>
          <w:sz w:val="24"/>
          <w:szCs w:val="24"/>
        </w:rPr>
      </w:pPr>
    </w:p>
    <w:p w14:paraId="7E0397C1" w14:textId="7001A4D1" w:rsidR="00DE7965" w:rsidRPr="00715C6E" w:rsidRDefault="00DE7965" w:rsidP="00DE7965">
      <w:pPr>
        <w:pStyle w:val="Bezmezer"/>
        <w:spacing w:line="276" w:lineRule="auto"/>
        <w:ind w:left="5664" w:hanging="419"/>
        <w:rPr>
          <w:rFonts w:ascii="Avu" w:hAnsi="Avu" w:cstheme="majorHAnsi"/>
          <w:sz w:val="24"/>
          <w:szCs w:val="24"/>
        </w:rPr>
      </w:pPr>
      <w:r w:rsidRPr="00715C6E">
        <w:rPr>
          <w:rFonts w:ascii="Avu" w:hAnsi="Avu" w:cstheme="majorHAnsi"/>
          <w:sz w:val="24"/>
          <w:szCs w:val="24"/>
        </w:rPr>
        <w:t xml:space="preserve">Ing. arch. Maria Topolčanská, PhD. </w:t>
      </w:r>
    </w:p>
    <w:p w14:paraId="1A98EC89" w14:textId="7D90061F" w:rsidR="00603254" w:rsidRPr="00715C6E" w:rsidRDefault="00603254" w:rsidP="00715C6E">
      <w:pPr>
        <w:pStyle w:val="Bezmezer"/>
        <w:spacing w:line="276" w:lineRule="auto"/>
        <w:ind w:left="5664" w:firstLine="708"/>
        <w:rPr>
          <w:rFonts w:ascii="Avu" w:hAnsi="Avu" w:cstheme="majorHAnsi"/>
          <w:sz w:val="24"/>
          <w:szCs w:val="24"/>
        </w:rPr>
      </w:pPr>
      <w:r w:rsidRPr="00715C6E">
        <w:rPr>
          <w:rFonts w:ascii="Avu" w:hAnsi="Avu" w:cstheme="majorHAnsi"/>
          <w:sz w:val="24"/>
          <w:szCs w:val="24"/>
        </w:rPr>
        <w:t>rektor</w:t>
      </w:r>
      <w:r w:rsidR="00DE7965" w:rsidRPr="00715C6E">
        <w:rPr>
          <w:rFonts w:ascii="Avu" w:hAnsi="Avu" w:cstheme="majorHAnsi"/>
          <w:sz w:val="24"/>
          <w:szCs w:val="24"/>
        </w:rPr>
        <w:t>ka</w:t>
      </w:r>
      <w:r w:rsidRPr="00715C6E">
        <w:rPr>
          <w:rFonts w:ascii="Avu" w:hAnsi="Avu" w:cstheme="majorHAnsi"/>
          <w:sz w:val="24"/>
          <w:szCs w:val="24"/>
        </w:rPr>
        <w:t xml:space="preserve"> </w:t>
      </w:r>
    </w:p>
    <w:p w14:paraId="77B713B7" w14:textId="77777777" w:rsidR="00C350F6" w:rsidRPr="00715C6E" w:rsidRDefault="00C350F6" w:rsidP="00DE7965">
      <w:pPr>
        <w:pStyle w:val="Bezmezer"/>
        <w:spacing w:line="276" w:lineRule="auto"/>
        <w:ind w:hanging="419"/>
        <w:rPr>
          <w:rFonts w:ascii="Avu" w:hAnsi="Avu" w:cstheme="majorHAnsi"/>
          <w:sz w:val="24"/>
          <w:szCs w:val="24"/>
        </w:rPr>
      </w:pPr>
    </w:p>
    <w:p w14:paraId="212E7A6B" w14:textId="77777777" w:rsidR="00715C6E" w:rsidRDefault="00715C6E" w:rsidP="00C350F6">
      <w:pPr>
        <w:pStyle w:val="Bezmezer"/>
        <w:spacing w:line="276" w:lineRule="auto"/>
        <w:rPr>
          <w:rFonts w:ascii="Avu" w:hAnsi="Avu" w:cstheme="majorHAnsi"/>
          <w:sz w:val="24"/>
          <w:szCs w:val="24"/>
        </w:rPr>
      </w:pPr>
    </w:p>
    <w:p w14:paraId="1CDB0622" w14:textId="694F459D" w:rsidR="00603254" w:rsidRPr="00715C6E" w:rsidRDefault="00C350F6" w:rsidP="00C350F6">
      <w:pPr>
        <w:pStyle w:val="Bezmezer"/>
        <w:spacing w:line="276" w:lineRule="auto"/>
        <w:rPr>
          <w:rFonts w:ascii="Avu" w:hAnsi="Avu" w:cstheme="majorHAnsi"/>
          <w:sz w:val="24"/>
          <w:szCs w:val="24"/>
        </w:rPr>
      </w:pPr>
      <w:r w:rsidRPr="00715C6E">
        <w:rPr>
          <w:rFonts w:ascii="Avu" w:hAnsi="Avu" w:cstheme="majorHAnsi"/>
          <w:sz w:val="24"/>
          <w:szCs w:val="24"/>
        </w:rPr>
        <w:t xml:space="preserve">V Praze dne </w:t>
      </w:r>
      <w:r w:rsidR="00715C6E" w:rsidRPr="00715C6E">
        <w:rPr>
          <w:rFonts w:ascii="Avu" w:hAnsi="Avu" w:cstheme="majorHAnsi"/>
          <w:sz w:val="24"/>
          <w:szCs w:val="24"/>
        </w:rPr>
        <w:t>1. 12.</w:t>
      </w:r>
      <w:r w:rsidR="00962B65" w:rsidRPr="00715C6E">
        <w:rPr>
          <w:rFonts w:ascii="Avu" w:hAnsi="Avu" w:cstheme="majorHAnsi"/>
          <w:sz w:val="24"/>
          <w:szCs w:val="24"/>
        </w:rPr>
        <w:t xml:space="preserve"> </w:t>
      </w:r>
      <w:r w:rsidRPr="00715C6E">
        <w:rPr>
          <w:rFonts w:ascii="Avu" w:hAnsi="Avu" w:cstheme="majorHAnsi"/>
          <w:sz w:val="24"/>
          <w:szCs w:val="24"/>
        </w:rPr>
        <w:t>202</w:t>
      </w:r>
      <w:r w:rsidR="00F12E29" w:rsidRPr="00715C6E">
        <w:rPr>
          <w:rFonts w:ascii="Avu" w:hAnsi="Avu" w:cstheme="majorHAnsi"/>
          <w:sz w:val="24"/>
          <w:szCs w:val="24"/>
        </w:rPr>
        <w:t>3</w:t>
      </w:r>
    </w:p>
    <w:p w14:paraId="06920267" w14:textId="77777777" w:rsidR="00EE43A5" w:rsidRDefault="00EE43A5" w:rsidP="00C350F6">
      <w:pPr>
        <w:pStyle w:val="Bezmezer"/>
        <w:spacing w:line="276" w:lineRule="auto"/>
        <w:rPr>
          <w:rFonts w:ascii="Avu" w:hAnsi="Avu" w:cstheme="majorHAnsi"/>
        </w:rPr>
      </w:pPr>
    </w:p>
    <w:p w14:paraId="4EAF06AE" w14:textId="4ACA199A" w:rsidR="00125829" w:rsidRPr="00C350F6" w:rsidRDefault="001A2DB7" w:rsidP="007435FE">
      <w:pPr>
        <w:rPr>
          <w:rFonts w:ascii="Avu" w:hAnsi="Avu"/>
          <w:sz w:val="20"/>
          <w:szCs w:val="20"/>
        </w:rPr>
      </w:pPr>
      <w:r>
        <w:rPr>
          <w:rFonts w:ascii="Avu" w:hAnsi="Avu" w:cs="Calibri"/>
          <w:shd w:val="clear" w:color="auto" w:fill="FFFFFF"/>
        </w:rPr>
        <w:t xml:space="preserve"> </w:t>
      </w:r>
    </w:p>
    <w:sectPr w:rsidR="00125829" w:rsidRPr="00C350F6" w:rsidSect="00874788">
      <w:headerReference w:type="default" r:id="rId8"/>
      <w:footerReference w:type="default" r:id="rId9"/>
      <w:pgSz w:w="11906" w:h="16838"/>
      <w:pgMar w:top="1417" w:right="1417" w:bottom="1417" w:left="1417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808F" w14:textId="77777777" w:rsidR="009E40A1" w:rsidRDefault="009E40A1" w:rsidP="00874788">
      <w:pPr>
        <w:spacing w:after="0" w:line="240" w:lineRule="auto"/>
      </w:pPr>
      <w:r>
        <w:separator/>
      </w:r>
    </w:p>
  </w:endnote>
  <w:endnote w:type="continuationSeparator" w:id="0">
    <w:p w14:paraId="3B9BF84D" w14:textId="77777777" w:rsidR="009E40A1" w:rsidRDefault="009E40A1" w:rsidP="0087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u">
    <w:altName w:val="Calibri"/>
    <w:panose1 w:val="00000500000000000000"/>
    <w:charset w:val="EE"/>
    <w:family w:val="auto"/>
    <w:pitch w:val="variable"/>
    <w:sig w:usb0="8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A343" w14:textId="77777777" w:rsidR="00874788" w:rsidRPr="00D41204" w:rsidRDefault="00003C20" w:rsidP="0093300F">
    <w:pPr>
      <w:pStyle w:val="Zpat"/>
      <w:jc w:val="right"/>
      <w:rPr>
        <w:rFonts w:ascii="Avu" w:hAnsi="Avu" w:cs="Arial"/>
        <w:caps/>
        <w:sz w:val="20"/>
        <w:szCs w:val="20"/>
      </w:rPr>
    </w:pPr>
    <w:r w:rsidRPr="00D41204">
      <w:rPr>
        <w:rFonts w:ascii="Avu" w:hAnsi="Avu" w:cs="Arial"/>
        <w:caps/>
        <w:sz w:val="20"/>
        <w:szCs w:val="20"/>
      </w:rPr>
      <w:t>akademie výtvarných umění v praze</w:t>
    </w:r>
  </w:p>
  <w:p w14:paraId="2A4C1BB4" w14:textId="77777777" w:rsidR="00874788" w:rsidRPr="00D41204" w:rsidRDefault="00874788" w:rsidP="0093300F">
    <w:pPr>
      <w:pStyle w:val="Zpat"/>
      <w:jc w:val="right"/>
      <w:rPr>
        <w:rFonts w:ascii="Avu" w:hAnsi="Avu" w:cs="Arial"/>
        <w:sz w:val="20"/>
        <w:szCs w:val="20"/>
      </w:rPr>
    </w:pPr>
    <w:r w:rsidRPr="00D41204">
      <w:rPr>
        <w:rFonts w:ascii="Avu" w:hAnsi="Avu" w:cs="Arial"/>
        <w:sz w:val="20"/>
        <w:szCs w:val="20"/>
      </w:rPr>
      <w:t xml:space="preserve">U Akademie 4, 170 22 </w:t>
    </w:r>
    <w:r w:rsidR="00003C20" w:rsidRPr="00D41204">
      <w:rPr>
        <w:rFonts w:ascii="Avu" w:hAnsi="Avu" w:cs="Arial"/>
        <w:sz w:val="20"/>
        <w:szCs w:val="20"/>
      </w:rPr>
      <w:t>Praha</w:t>
    </w:r>
    <w:r w:rsidR="0093300F" w:rsidRPr="00D41204">
      <w:rPr>
        <w:rFonts w:ascii="Avu" w:hAnsi="Avu" w:cs="Arial"/>
        <w:sz w:val="20"/>
        <w:szCs w:val="20"/>
      </w:rPr>
      <w:t xml:space="preserve">, </w:t>
    </w:r>
    <w:r w:rsidR="00003C20" w:rsidRPr="00D41204">
      <w:rPr>
        <w:rFonts w:ascii="Avu" w:hAnsi="Avu" w:cs="Arial"/>
        <w:sz w:val="20"/>
        <w:szCs w:val="20"/>
      </w:rPr>
      <w:t>ČR</w:t>
    </w:r>
    <w:r w:rsidRPr="00D41204">
      <w:rPr>
        <w:rFonts w:ascii="Avu" w:hAnsi="Avu" w:cs="Arial"/>
        <w:sz w:val="20"/>
        <w:szCs w:val="20"/>
      </w:rPr>
      <w:t xml:space="preserve">       </w:t>
    </w:r>
  </w:p>
  <w:p w14:paraId="44CFA47A" w14:textId="149C8DBD" w:rsidR="00874788" w:rsidRPr="00D41204" w:rsidRDefault="00003C20" w:rsidP="0093300F">
    <w:pPr>
      <w:pStyle w:val="Zpat"/>
      <w:jc w:val="right"/>
      <w:rPr>
        <w:rFonts w:ascii="Avu" w:hAnsi="Avu" w:cs="Arial"/>
        <w:sz w:val="20"/>
        <w:szCs w:val="20"/>
      </w:rPr>
    </w:pPr>
    <w:r w:rsidRPr="00D41204">
      <w:rPr>
        <w:rFonts w:ascii="Avu" w:hAnsi="Avu" w:cs="Arial"/>
        <w:sz w:val="20"/>
        <w:szCs w:val="20"/>
      </w:rPr>
      <w:t>rektorát</w:t>
    </w:r>
    <w:r w:rsidR="00874788" w:rsidRPr="00D41204">
      <w:rPr>
        <w:rFonts w:ascii="Avu" w:hAnsi="Avu" w:cs="Arial"/>
        <w:sz w:val="20"/>
        <w:szCs w:val="20"/>
      </w:rPr>
      <w:t xml:space="preserve"> </w:t>
    </w:r>
    <w:r w:rsidR="0093300F" w:rsidRPr="00D41204">
      <w:rPr>
        <w:rFonts w:ascii="Avu" w:hAnsi="Avu" w:cs="Arial"/>
        <w:sz w:val="20"/>
        <w:szCs w:val="20"/>
      </w:rPr>
      <w:t xml:space="preserve">| </w:t>
    </w:r>
    <w:r w:rsidR="00874788" w:rsidRPr="00D41204">
      <w:rPr>
        <w:rFonts w:ascii="Avu" w:hAnsi="Avu" w:cs="Arial"/>
        <w:sz w:val="20"/>
        <w:szCs w:val="20"/>
      </w:rPr>
      <w:t>tel. 220 408</w:t>
    </w:r>
    <w:r w:rsidR="0093300F" w:rsidRPr="00D41204">
      <w:rPr>
        <w:rFonts w:ascii="Avu" w:hAnsi="Avu" w:cs="Arial"/>
        <w:sz w:val="20"/>
        <w:szCs w:val="20"/>
      </w:rPr>
      <w:t> </w:t>
    </w:r>
    <w:r w:rsidR="00874788" w:rsidRPr="00D41204">
      <w:rPr>
        <w:rFonts w:ascii="Avu" w:hAnsi="Avu" w:cs="Arial"/>
        <w:sz w:val="20"/>
        <w:szCs w:val="20"/>
      </w:rPr>
      <w:t>211</w:t>
    </w:r>
    <w:r w:rsidR="0093300F" w:rsidRPr="00D41204">
      <w:rPr>
        <w:rFonts w:ascii="Avu" w:hAnsi="Avu" w:cs="Arial"/>
        <w:sz w:val="20"/>
        <w:szCs w:val="20"/>
      </w:rPr>
      <w:t xml:space="preserve"> | </w:t>
    </w:r>
    <w:r w:rsidR="00874788" w:rsidRPr="00D41204">
      <w:rPr>
        <w:rFonts w:ascii="Avu" w:hAnsi="Avu" w:cs="Arial"/>
        <w:sz w:val="20"/>
        <w:szCs w:val="20"/>
      </w:rPr>
      <w:t>e-mail: rektor</w:t>
    </w:r>
    <w:r w:rsidR="00D41204" w:rsidRPr="00D41204">
      <w:rPr>
        <w:rFonts w:ascii="Avu" w:hAnsi="Avu" w:cs="Arial"/>
        <w:sz w:val="20"/>
        <w:szCs w:val="20"/>
      </w:rPr>
      <w:t>ka</w:t>
    </w:r>
    <w:r w:rsidR="00874788" w:rsidRPr="00D41204">
      <w:rPr>
        <w:rFonts w:ascii="Avu" w:hAnsi="Avu" w:cs="Arial"/>
        <w:sz w:val="20"/>
        <w:szCs w:val="20"/>
      </w:rPr>
      <w:t>@avu.cz</w:t>
    </w:r>
    <w:r w:rsidR="0093300F" w:rsidRPr="00D41204">
      <w:rPr>
        <w:rFonts w:ascii="Avu" w:hAnsi="Avu" w:cs="Arial"/>
        <w:sz w:val="20"/>
        <w:szCs w:val="20"/>
      </w:rPr>
      <w:t xml:space="preserve"> | www.avu.cz</w:t>
    </w:r>
  </w:p>
  <w:p w14:paraId="6CE5BF39" w14:textId="77777777" w:rsidR="00874788" w:rsidRPr="00D41204" w:rsidRDefault="00874788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2F36" w14:textId="77777777" w:rsidR="009E40A1" w:rsidRDefault="009E40A1" w:rsidP="00874788">
      <w:pPr>
        <w:spacing w:after="0" w:line="240" w:lineRule="auto"/>
      </w:pPr>
      <w:r>
        <w:separator/>
      </w:r>
    </w:p>
  </w:footnote>
  <w:footnote w:type="continuationSeparator" w:id="0">
    <w:p w14:paraId="43821CDD" w14:textId="77777777" w:rsidR="009E40A1" w:rsidRDefault="009E40A1" w:rsidP="0087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72C9" w14:textId="77777777" w:rsidR="00874788" w:rsidRDefault="00C60BFD" w:rsidP="00874788">
    <w:pPr>
      <w:pStyle w:val="Zhlav"/>
      <w:ind w:hanging="567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BD99ACF" wp14:editId="3614BAB6">
          <wp:simplePos x="0" y="0"/>
          <wp:positionH relativeFrom="column">
            <wp:posOffset>-318770</wp:posOffset>
          </wp:positionH>
          <wp:positionV relativeFrom="paragraph">
            <wp:posOffset>-259080</wp:posOffset>
          </wp:positionV>
          <wp:extent cx="1724025" cy="707390"/>
          <wp:effectExtent l="0" t="0" r="9525" b="0"/>
          <wp:wrapTight wrapText="bothSides">
            <wp:wrapPolygon edited="0">
              <wp:start x="0" y="0"/>
              <wp:lineTo x="0" y="20941"/>
              <wp:lineTo x="21481" y="20941"/>
              <wp:lineTo x="2148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U_Logo_1_Stránka_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6" t="34840" r="24107" b="35230"/>
                  <a:stretch/>
                </pic:blipFill>
                <pic:spPr bwMode="auto">
                  <a:xfrm>
                    <a:off x="0" y="0"/>
                    <a:ext cx="1724025" cy="707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F5D9C" w14:textId="77777777" w:rsidR="00874788" w:rsidRDefault="008747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B6AE2"/>
    <w:multiLevelType w:val="hybridMultilevel"/>
    <w:tmpl w:val="ECA64646"/>
    <w:lvl w:ilvl="0" w:tplc="702A8FF2">
      <w:start w:val="1"/>
      <w:numFmt w:val="decimal"/>
      <w:lvlText w:val="%1."/>
      <w:lvlJc w:val="left"/>
      <w:pPr>
        <w:ind w:left="720" w:hanging="360"/>
      </w:pPr>
      <w:rPr>
        <w:rFonts w:ascii="Avu" w:eastAsiaTheme="minorHAnsi" w:hAnsi="Avu" w:cstheme="maj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788"/>
    <w:rsid w:val="00003C20"/>
    <w:rsid w:val="00021D82"/>
    <w:rsid w:val="000455F7"/>
    <w:rsid w:val="000544BF"/>
    <w:rsid w:val="000614FD"/>
    <w:rsid w:val="000B317A"/>
    <w:rsid w:val="00125829"/>
    <w:rsid w:val="001A2DB7"/>
    <w:rsid w:val="001A672C"/>
    <w:rsid w:val="001D30F4"/>
    <w:rsid w:val="002A0722"/>
    <w:rsid w:val="002A1993"/>
    <w:rsid w:val="00357504"/>
    <w:rsid w:val="00380B9B"/>
    <w:rsid w:val="003B0FD1"/>
    <w:rsid w:val="004128C7"/>
    <w:rsid w:val="004138B4"/>
    <w:rsid w:val="00445397"/>
    <w:rsid w:val="00451ECC"/>
    <w:rsid w:val="004578BE"/>
    <w:rsid w:val="00466C07"/>
    <w:rsid w:val="0047662F"/>
    <w:rsid w:val="00477679"/>
    <w:rsid w:val="004B2E72"/>
    <w:rsid w:val="004B30FC"/>
    <w:rsid w:val="004F0AAA"/>
    <w:rsid w:val="00532C2F"/>
    <w:rsid w:val="00561D29"/>
    <w:rsid w:val="005E6885"/>
    <w:rsid w:val="00603254"/>
    <w:rsid w:val="006210C3"/>
    <w:rsid w:val="00624E27"/>
    <w:rsid w:val="006404E5"/>
    <w:rsid w:val="0066413A"/>
    <w:rsid w:val="0066648A"/>
    <w:rsid w:val="00695CB5"/>
    <w:rsid w:val="006F2AB5"/>
    <w:rsid w:val="00715C6E"/>
    <w:rsid w:val="007435FE"/>
    <w:rsid w:val="00786542"/>
    <w:rsid w:val="007B043D"/>
    <w:rsid w:val="007D63B4"/>
    <w:rsid w:val="00806349"/>
    <w:rsid w:val="0082617A"/>
    <w:rsid w:val="00860710"/>
    <w:rsid w:val="00874788"/>
    <w:rsid w:val="00907E90"/>
    <w:rsid w:val="00931A74"/>
    <w:rsid w:val="0093300F"/>
    <w:rsid w:val="00962B65"/>
    <w:rsid w:val="00966DD7"/>
    <w:rsid w:val="00971B07"/>
    <w:rsid w:val="009D6EA1"/>
    <w:rsid w:val="009E40A1"/>
    <w:rsid w:val="009F5D23"/>
    <w:rsid w:val="00A0370D"/>
    <w:rsid w:val="00A30253"/>
    <w:rsid w:val="00A35C33"/>
    <w:rsid w:val="00A47277"/>
    <w:rsid w:val="00B0331F"/>
    <w:rsid w:val="00B94D44"/>
    <w:rsid w:val="00BC38AD"/>
    <w:rsid w:val="00BF4D62"/>
    <w:rsid w:val="00C350F6"/>
    <w:rsid w:val="00C60BFD"/>
    <w:rsid w:val="00CC5E39"/>
    <w:rsid w:val="00CE209F"/>
    <w:rsid w:val="00CF2CA3"/>
    <w:rsid w:val="00D41204"/>
    <w:rsid w:val="00D50528"/>
    <w:rsid w:val="00D64383"/>
    <w:rsid w:val="00D65244"/>
    <w:rsid w:val="00D66198"/>
    <w:rsid w:val="00D748D9"/>
    <w:rsid w:val="00D879FC"/>
    <w:rsid w:val="00DB33B3"/>
    <w:rsid w:val="00DD4156"/>
    <w:rsid w:val="00DE7965"/>
    <w:rsid w:val="00DF2056"/>
    <w:rsid w:val="00E033EE"/>
    <w:rsid w:val="00EE43A5"/>
    <w:rsid w:val="00F1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FFCC4E"/>
  <w15:chartTrackingRefBased/>
  <w15:docId w15:val="{DC4EC03C-643D-4DF9-A1DB-FD5247FE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5829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4788"/>
  </w:style>
  <w:style w:type="paragraph" w:styleId="Zpat">
    <w:name w:val="footer"/>
    <w:basedOn w:val="Normln"/>
    <w:link w:val="ZpatChar"/>
    <w:uiPriority w:val="99"/>
    <w:unhideWhenUsed/>
    <w:rsid w:val="0087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4788"/>
  </w:style>
  <w:style w:type="character" w:styleId="Hypertextovodkaz">
    <w:name w:val="Hyperlink"/>
    <w:basedOn w:val="Standardnpsmoodstavce"/>
    <w:uiPriority w:val="99"/>
    <w:unhideWhenUsed/>
    <w:rsid w:val="0093300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00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95C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03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B2F5-DAFB-4BE7-B186-5F5D2A0D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0</Words>
  <Characters>649</Characters>
  <Application>Microsoft Office Word</Application>
  <DocSecurity>0</DocSecurity>
  <Lines>3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výtvarných umění v Praz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Ellingerová</dc:creator>
  <cp:keywords/>
  <dc:description/>
  <cp:lastModifiedBy>Krtková Šárka</cp:lastModifiedBy>
  <cp:revision>22</cp:revision>
  <cp:lastPrinted>2022-11-04T13:48:00Z</cp:lastPrinted>
  <dcterms:created xsi:type="dcterms:W3CDTF">2022-11-04T13:10:00Z</dcterms:created>
  <dcterms:modified xsi:type="dcterms:W3CDTF">2023-12-01T11:17:00Z</dcterms:modified>
</cp:coreProperties>
</file>